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80pt" o:ole="" fillcolor="window">
                  <v:imagedata r:id="rId9" o:title=""/>
                </v:shape>
                <o:OLEObject Type="Embed" ProgID="PBrush" ShapeID="_x0000_i1025" DrawAspect="Content" ObjectID="_1607149638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1E683C" w:rsidRPr="00296861" w:rsidRDefault="001E683C" w:rsidP="001E683C">
      <w:pPr>
        <w:pStyle w:val="21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E7C01" w:rsidRPr="00DE7C01" w:rsidRDefault="00DE7C01" w:rsidP="00DE7C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работы Совета муниципального образования </w:t>
      </w:r>
    </w:p>
    <w:p w:rsidR="00DE7C01" w:rsidRPr="00DE7C01" w:rsidRDefault="00DE7C01" w:rsidP="00DE7C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«Усинск» пятого созыва на 2019 год 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C743CE" w:rsidRPr="00296861" w:rsidRDefault="00C743CE" w:rsidP="001E683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731119">
        <w:rPr>
          <w:rFonts w:ascii="Times New Roman" w:hAnsi="Times New Roman"/>
          <w:sz w:val="28"/>
          <w:szCs w:val="28"/>
        </w:rPr>
        <w:t xml:space="preserve">        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1119" w:rsidRPr="00296861" w:rsidRDefault="00731119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7C01" w:rsidRPr="00DE7C01" w:rsidRDefault="00DE7C01" w:rsidP="00DE7C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 Регламента Совета муниципального образования городского округа «Усинск» статей 50, 53 Устава муниципального образования городского округа «Усинск», Совет </w:t>
      </w:r>
      <w:bookmarkStart w:id="1" w:name="OLE_LINK2"/>
      <w:bookmarkStart w:id="2" w:name="OLE_LINK1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1"/>
      <w:bookmarkEnd w:id="2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0ED" w:rsidRDefault="00C3037A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DE7C01" w:rsidRPr="0007763A" w:rsidRDefault="00DE7C01" w:rsidP="001E68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E7C01" w:rsidRPr="00DE7C01" w:rsidRDefault="00DE7C01" w:rsidP="00DE7C0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бразования городского округа «Усинск» пятого созыва на 2019 год согласно приложению.</w:t>
      </w:r>
    </w:p>
    <w:p w:rsidR="00DE7C01" w:rsidRPr="00DE7C01" w:rsidRDefault="00DE7C01" w:rsidP="00DE7C01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E7C01" w:rsidRPr="00DE7C01" w:rsidRDefault="00DE7C01" w:rsidP="00DE7C0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C01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подписан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B6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6E038C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E7C01">
        <w:rPr>
          <w:rFonts w:ascii="Times New Roman" w:eastAsia="Times New Roman" w:hAnsi="Times New Roman"/>
          <w:sz w:val="28"/>
          <w:szCs w:val="28"/>
          <w:lang w:eastAsia="ru-RU"/>
        </w:rPr>
        <w:t>280</w:t>
      </w:r>
    </w:p>
    <w:p w:rsidR="006E038C" w:rsidRDefault="006E03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38C" w:rsidRDefault="006E03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38C" w:rsidRDefault="006E038C" w:rsidP="006E0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038C" w:rsidRPr="00FD5337" w:rsidRDefault="006E038C" w:rsidP="006E038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6E038C" w:rsidRPr="00FD5337" w:rsidRDefault="006E038C" w:rsidP="006E038C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37">
        <w:rPr>
          <w:rFonts w:ascii="Times New Roman" w:hAnsi="Times New Roman"/>
          <w:sz w:val="28"/>
          <w:szCs w:val="28"/>
          <w:lang w:eastAsia="ru-RU"/>
        </w:rPr>
        <w:t xml:space="preserve"> решением двадцатой сессии Совета</w:t>
      </w:r>
    </w:p>
    <w:p w:rsidR="006E038C" w:rsidRPr="00FD5337" w:rsidRDefault="006E038C" w:rsidP="006E038C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37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6E038C" w:rsidRPr="00FD5337" w:rsidRDefault="006E038C" w:rsidP="006E038C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37">
        <w:rPr>
          <w:rFonts w:ascii="Times New Roman" w:hAnsi="Times New Roman"/>
          <w:sz w:val="28"/>
          <w:szCs w:val="28"/>
          <w:lang w:eastAsia="ru-RU"/>
        </w:rPr>
        <w:t>округа «Усинск» пятого созыва</w:t>
      </w:r>
    </w:p>
    <w:p w:rsidR="006E038C" w:rsidRPr="00FD5337" w:rsidRDefault="006E038C" w:rsidP="006E038C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37">
        <w:rPr>
          <w:rFonts w:ascii="Times New Roman" w:hAnsi="Times New Roman"/>
          <w:sz w:val="28"/>
          <w:szCs w:val="28"/>
          <w:lang w:eastAsia="ru-RU"/>
        </w:rPr>
        <w:t xml:space="preserve">от 20 декабря 2018 года № </w:t>
      </w:r>
      <w:r>
        <w:rPr>
          <w:rFonts w:ascii="Times New Roman" w:hAnsi="Times New Roman"/>
          <w:sz w:val="28"/>
          <w:szCs w:val="28"/>
          <w:lang w:eastAsia="ru-RU"/>
        </w:rPr>
        <w:t>280</w:t>
      </w:r>
    </w:p>
    <w:p w:rsidR="006E038C" w:rsidRPr="00FD5337" w:rsidRDefault="006E038C" w:rsidP="006E038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33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6E038C" w:rsidRDefault="006E038C" w:rsidP="006E0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1119" w:rsidRPr="00FD5337" w:rsidRDefault="00731119" w:rsidP="006E0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 Л А Н</w:t>
      </w:r>
    </w:p>
    <w:p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муниципального образования </w:t>
      </w:r>
    </w:p>
    <w:p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пятого созыва на 2019 год</w:t>
      </w:r>
    </w:p>
    <w:p w:rsidR="006E038C" w:rsidRPr="00554731" w:rsidRDefault="006E038C" w:rsidP="006E03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047"/>
      </w:tblGrid>
      <w:tr w:rsidR="006E038C" w:rsidRPr="00554731" w:rsidTr="00EE2018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перв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1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втор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2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треть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четвер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пя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9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шес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0.2019 года</w:t>
            </w:r>
          </w:p>
        </w:tc>
      </w:tr>
      <w:tr w:rsidR="006E038C" w:rsidRPr="00554731" w:rsidTr="00EE201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седьм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12.2019 года</w:t>
            </w:r>
          </w:p>
          <w:p w:rsidR="006E038C" w:rsidRPr="00554731" w:rsidRDefault="006E038C" w:rsidP="00EE2018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038C" w:rsidRPr="00952EF6" w:rsidRDefault="006E03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1AFA" w:rsidRDefault="00AE1AFA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1AFA" w:rsidRDefault="00AE1AFA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E1AFA" w:rsidSect="00BD597D">
      <w:pgSz w:w="11906" w:h="16838"/>
      <w:pgMar w:top="567" w:right="62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12"/>
  </w:num>
  <w:num w:numId="8">
    <w:abstractNumId w:val="3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478D5"/>
    <w:rsid w:val="00153EFD"/>
    <w:rsid w:val="001610BC"/>
    <w:rsid w:val="0016379F"/>
    <w:rsid w:val="00190E3B"/>
    <w:rsid w:val="0019421E"/>
    <w:rsid w:val="001B0AF2"/>
    <w:rsid w:val="001B1289"/>
    <w:rsid w:val="001B2E71"/>
    <w:rsid w:val="001B3EC2"/>
    <w:rsid w:val="001E454A"/>
    <w:rsid w:val="001E53B9"/>
    <w:rsid w:val="001E683C"/>
    <w:rsid w:val="001F10F5"/>
    <w:rsid w:val="001F6D89"/>
    <w:rsid w:val="001F782C"/>
    <w:rsid w:val="00215164"/>
    <w:rsid w:val="00224192"/>
    <w:rsid w:val="002248B7"/>
    <w:rsid w:val="00225261"/>
    <w:rsid w:val="002500ED"/>
    <w:rsid w:val="00255B6C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4AD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8C"/>
    <w:rsid w:val="006E03A5"/>
    <w:rsid w:val="006E1A71"/>
    <w:rsid w:val="006F2AFE"/>
    <w:rsid w:val="00706A1B"/>
    <w:rsid w:val="007109E4"/>
    <w:rsid w:val="00712D82"/>
    <w:rsid w:val="00714334"/>
    <w:rsid w:val="00731119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C4E0F"/>
    <w:rsid w:val="00AD368C"/>
    <w:rsid w:val="00AD6E6F"/>
    <w:rsid w:val="00AD7909"/>
    <w:rsid w:val="00AE1AFA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D597D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C01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98C1-86CC-4849-B096-5A47BCF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29</cp:revision>
  <cp:lastPrinted>2018-12-21T08:01:00Z</cp:lastPrinted>
  <dcterms:created xsi:type="dcterms:W3CDTF">2018-11-12T08:38:00Z</dcterms:created>
  <dcterms:modified xsi:type="dcterms:W3CDTF">2018-12-24T06:41:00Z</dcterms:modified>
</cp:coreProperties>
</file>